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89" w:rsidRPr="00123028" w:rsidRDefault="00226389" w:rsidP="002263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028">
        <w:rPr>
          <w:rFonts w:ascii="Times New Roman" w:hAnsi="Times New Roman" w:cs="Times New Roman"/>
          <w:b/>
          <w:sz w:val="28"/>
          <w:szCs w:val="28"/>
          <w:u w:val="single"/>
        </w:rPr>
        <w:t>Занятие по развит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чи</w:t>
      </w:r>
      <w:r w:rsidR="00D52F61">
        <w:rPr>
          <w:rFonts w:ascii="Times New Roman" w:hAnsi="Times New Roman" w:cs="Times New Roman"/>
          <w:b/>
          <w:sz w:val="28"/>
          <w:szCs w:val="28"/>
          <w:u w:val="single"/>
        </w:rPr>
        <w:t>. 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учивание стихотворения </w:t>
      </w:r>
      <w:r w:rsidR="00D52F6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детьми старшего и подготовительного возрас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 помощью мнемотехники по теме Космос</w:t>
      </w:r>
    </w:p>
    <w:p w:rsidR="00952928" w:rsidRPr="00D52F61" w:rsidRDefault="00952928" w:rsidP="0095292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52F61">
        <w:rPr>
          <w:color w:val="111111"/>
          <w:sz w:val="28"/>
          <w:szCs w:val="28"/>
        </w:rPr>
        <w:t xml:space="preserve">: </w:t>
      </w:r>
      <w:r w:rsidR="00CF1A70">
        <w:rPr>
          <w:color w:val="111111"/>
          <w:sz w:val="28"/>
          <w:szCs w:val="28"/>
        </w:rPr>
        <w:t>формирование связной речи через познание детей старшего дошкольного возраста о космосе и планетах солнечной системы</w:t>
      </w:r>
    </w:p>
    <w:p w:rsidR="00952928" w:rsidRPr="00D52F61" w:rsidRDefault="00952928" w:rsidP="0095292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52F61">
        <w:rPr>
          <w:color w:val="111111"/>
          <w:sz w:val="28"/>
          <w:szCs w:val="28"/>
        </w:rPr>
        <w:t>:</w:t>
      </w:r>
    </w:p>
    <w:p w:rsidR="00952928" w:rsidRPr="00D52F61" w:rsidRDefault="00952928" w:rsidP="0095292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rStyle w:val="a5"/>
          <w:color w:val="111111"/>
          <w:sz w:val="28"/>
          <w:szCs w:val="28"/>
          <w:bdr w:val="none" w:sz="0" w:space="0" w:color="auto" w:frame="1"/>
        </w:rPr>
        <w:t>Развивающие</w:t>
      </w:r>
      <w:r w:rsidRPr="00D52F61">
        <w:rPr>
          <w:color w:val="111111"/>
          <w:sz w:val="28"/>
          <w:szCs w:val="28"/>
        </w:rPr>
        <w:t>:</w:t>
      </w:r>
    </w:p>
    <w:p w:rsidR="00952928" w:rsidRPr="00D52F61" w:rsidRDefault="00952928" w:rsidP="00CF1A7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>• </w:t>
      </w:r>
      <w:r w:rsidR="00CF1A70" w:rsidRPr="00CF1A7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вать психические процессы/ память, мышление, внимание, речь</w:t>
      </w:r>
    </w:p>
    <w:p w:rsidR="00952928" w:rsidRPr="00D52F61" w:rsidRDefault="00952928" w:rsidP="0095292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D52F61">
        <w:rPr>
          <w:color w:val="111111"/>
          <w:sz w:val="28"/>
          <w:szCs w:val="28"/>
        </w:rPr>
        <w:t>:</w:t>
      </w:r>
    </w:p>
    <w:p w:rsidR="00CF1A70" w:rsidRPr="00D52F61" w:rsidRDefault="00952928" w:rsidP="00CF1A7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 xml:space="preserve">• </w:t>
      </w:r>
      <w:r w:rsidR="00CF1A70" w:rsidRPr="00D52F61">
        <w:rPr>
          <w:color w:val="111111"/>
          <w:sz w:val="28"/>
          <w:szCs w:val="28"/>
        </w:rPr>
        <w:t>познакомить детей с характерными особенностями космического пространства и планет солнечной системы</w:t>
      </w:r>
    </w:p>
    <w:p w:rsidR="00CF1A70" w:rsidRPr="00D52F61" w:rsidRDefault="00952928" w:rsidP="00CF1A7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 xml:space="preserve">• </w:t>
      </w:r>
      <w:r w:rsidR="00CF1A70" w:rsidRPr="00D52F61">
        <w:rPr>
          <w:color w:val="111111"/>
          <w:sz w:val="28"/>
          <w:szCs w:val="28"/>
        </w:rPr>
        <w:t>продолжать учить детей внимательно слушать художественное произведение;</w:t>
      </w:r>
    </w:p>
    <w:p w:rsidR="00952928" w:rsidRPr="00D52F61" w:rsidRDefault="00952928" w:rsidP="0095292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D52F61">
        <w:rPr>
          <w:color w:val="111111"/>
          <w:sz w:val="28"/>
          <w:szCs w:val="28"/>
        </w:rPr>
        <w:t>• отвечать на вопросы педагога;</w:t>
      </w:r>
    </w:p>
    <w:p w:rsidR="00952928" w:rsidRPr="00D52F61" w:rsidRDefault="00952928" w:rsidP="0095292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>• закреплять умение запоминать </w:t>
      </w:r>
      <w:r w:rsidRPr="00D52F61">
        <w:rPr>
          <w:rStyle w:val="a5"/>
          <w:color w:val="111111"/>
          <w:sz w:val="28"/>
          <w:szCs w:val="28"/>
          <w:bdr w:val="none" w:sz="0" w:space="0" w:color="auto" w:frame="1"/>
        </w:rPr>
        <w:t>стих</w:t>
      </w:r>
      <w:r w:rsidR="00D52F61" w:rsidRPr="00D52F6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отворение с помощью </w:t>
      </w:r>
      <w:proofErr w:type="spellStart"/>
      <w:r w:rsidR="00D52F61" w:rsidRPr="00D52F61">
        <w:rPr>
          <w:rStyle w:val="a5"/>
          <w:color w:val="111111"/>
          <w:sz w:val="28"/>
          <w:szCs w:val="28"/>
          <w:bdr w:val="none" w:sz="0" w:space="0" w:color="auto" w:frame="1"/>
        </w:rPr>
        <w:t>мнемодорожки</w:t>
      </w:r>
      <w:proofErr w:type="spellEnd"/>
      <w:r w:rsidRPr="00D52F61">
        <w:rPr>
          <w:color w:val="111111"/>
          <w:sz w:val="28"/>
          <w:szCs w:val="28"/>
        </w:rPr>
        <w:t>.</w:t>
      </w:r>
    </w:p>
    <w:p w:rsidR="00952928" w:rsidRPr="00D52F61" w:rsidRDefault="00952928" w:rsidP="0095292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D52F61">
        <w:rPr>
          <w:color w:val="111111"/>
          <w:sz w:val="28"/>
          <w:szCs w:val="28"/>
        </w:rPr>
        <w:t>:</w:t>
      </w:r>
    </w:p>
    <w:p w:rsidR="00952928" w:rsidRPr="00D52F61" w:rsidRDefault="00952928" w:rsidP="0095292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>• воспитывать интерес к художественным произведениям;</w:t>
      </w:r>
    </w:p>
    <w:p w:rsidR="00952928" w:rsidRPr="00D52F61" w:rsidRDefault="00952928" w:rsidP="0095292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>• учить работать в команде;</w:t>
      </w:r>
    </w:p>
    <w:p w:rsidR="00952928" w:rsidRPr="00D52F61" w:rsidRDefault="00952928" w:rsidP="0095292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F61">
        <w:rPr>
          <w:color w:val="111111"/>
          <w:sz w:val="28"/>
          <w:szCs w:val="28"/>
        </w:rPr>
        <w:t>• воспитывать желание помочь тем, кто испытывает трудность.</w:t>
      </w:r>
    </w:p>
    <w:p w:rsidR="003B72E1" w:rsidRDefault="003B72E1" w:rsidP="002263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6389" w:rsidRDefault="003B72E1" w:rsidP="002263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помогатель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2263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52F61">
        <w:rPr>
          <w:rFonts w:ascii="Times New Roman" w:hAnsi="Times New Roman" w:cs="Times New Roman"/>
          <w:sz w:val="28"/>
          <w:szCs w:val="28"/>
        </w:rPr>
        <w:t xml:space="preserve">палочка со звездой для гимнастики, скафандры из бумаги, </w:t>
      </w:r>
      <w:proofErr w:type="spellStart"/>
      <w:r w:rsidR="00D52F61">
        <w:rPr>
          <w:rFonts w:ascii="Times New Roman" w:hAnsi="Times New Roman" w:cs="Times New Roman"/>
          <w:sz w:val="28"/>
          <w:szCs w:val="28"/>
        </w:rPr>
        <w:t>мнемокарточки</w:t>
      </w:r>
      <w:proofErr w:type="spellEnd"/>
      <w:r w:rsidR="00D52F61">
        <w:rPr>
          <w:rFonts w:ascii="Times New Roman" w:hAnsi="Times New Roman" w:cs="Times New Roman"/>
          <w:sz w:val="28"/>
          <w:szCs w:val="28"/>
        </w:rPr>
        <w:t xml:space="preserve"> 8 шт., ресурсы ИКТ</w:t>
      </w:r>
    </w:p>
    <w:p w:rsidR="00226389" w:rsidRDefault="00226389" w:rsidP="002263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389" w:rsidRPr="00083595" w:rsidRDefault="00226389" w:rsidP="00226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59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26389" w:rsidRPr="00226389" w:rsidRDefault="00226389" w:rsidP="00226389">
      <w:pPr>
        <w:rPr>
          <w:rFonts w:ascii="Times New Roman" w:hAnsi="Times New Roman" w:cs="Times New Roman"/>
          <w:sz w:val="28"/>
          <w:szCs w:val="28"/>
        </w:rPr>
      </w:pPr>
    </w:p>
    <w:p w:rsidR="008E7E8A" w:rsidRDefault="00226389">
      <w:pPr>
        <w:rPr>
          <w:rFonts w:ascii="Times New Roman" w:hAnsi="Times New Roman" w:cs="Times New Roman"/>
          <w:sz w:val="28"/>
          <w:szCs w:val="28"/>
        </w:rPr>
      </w:pPr>
      <w:r w:rsidRPr="00226389">
        <w:rPr>
          <w:rFonts w:ascii="Times New Roman" w:hAnsi="Times New Roman" w:cs="Times New Roman"/>
          <w:sz w:val="28"/>
          <w:szCs w:val="28"/>
        </w:rPr>
        <w:t>Дети и воспитатель стоят на ковре</w:t>
      </w:r>
      <w:r w:rsidR="00970814">
        <w:rPr>
          <w:rFonts w:ascii="Times New Roman" w:hAnsi="Times New Roman" w:cs="Times New Roman"/>
          <w:sz w:val="28"/>
          <w:szCs w:val="28"/>
        </w:rPr>
        <w:t xml:space="preserve"> (обе подгрупп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61F">
        <w:rPr>
          <w:rFonts w:ascii="Times New Roman" w:hAnsi="Times New Roman" w:cs="Times New Roman"/>
          <w:sz w:val="28"/>
          <w:szCs w:val="28"/>
        </w:rPr>
        <w:t xml:space="preserve"> По краю ковра стоят детские стульчики, около экрана расставлены столы.</w:t>
      </w:r>
    </w:p>
    <w:p w:rsidR="00226389" w:rsidRDefault="00226389">
      <w:pPr>
        <w:rPr>
          <w:rFonts w:ascii="Times New Roman" w:hAnsi="Times New Roman" w:cs="Times New Roman"/>
          <w:sz w:val="28"/>
          <w:szCs w:val="28"/>
        </w:rPr>
      </w:pPr>
      <w:r w:rsidRPr="008676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не на почту пришло видео сообщение, но я не поняла откуда оно, может вы разберетесь.</w:t>
      </w:r>
    </w:p>
    <w:p w:rsidR="00226389" w:rsidRDefault="00226389">
      <w:pPr>
        <w:rPr>
          <w:rFonts w:ascii="Times New Roman" w:hAnsi="Times New Roman" w:cs="Times New Roman"/>
          <w:sz w:val="28"/>
          <w:szCs w:val="28"/>
        </w:rPr>
      </w:pPr>
      <w:r w:rsidRPr="008676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6761F" w:rsidRDefault="0097081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76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6761F">
        <w:rPr>
          <w:rFonts w:ascii="Times New Roman" w:hAnsi="Times New Roman" w:cs="Times New Roman"/>
          <w:sz w:val="28"/>
          <w:szCs w:val="28"/>
        </w:rPr>
        <w:t>Давайте</w:t>
      </w:r>
      <w:proofErr w:type="spellEnd"/>
      <w:proofErr w:type="gramEnd"/>
      <w:r w:rsidR="0086761F">
        <w:rPr>
          <w:rFonts w:ascii="Times New Roman" w:hAnsi="Times New Roman" w:cs="Times New Roman"/>
          <w:sz w:val="28"/>
          <w:szCs w:val="28"/>
        </w:rPr>
        <w:t xml:space="preserve"> подойдем к столам у экрана и посмотрим видео-письмо.</w:t>
      </w:r>
    </w:p>
    <w:p w:rsidR="00226389" w:rsidRDefault="0022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 мультиплик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злой инопланетянин сообщает ребятам, что украл и увез себе на планету Дарью Алексеевну и чтобы ее </w:t>
      </w:r>
      <w:r>
        <w:rPr>
          <w:rFonts w:ascii="Times New Roman" w:hAnsi="Times New Roman" w:cs="Times New Roman"/>
          <w:sz w:val="28"/>
          <w:szCs w:val="28"/>
        </w:rPr>
        <w:lastRenderedPageBreak/>
        <w:t>вернуть им надо очень постараться, узнать на кокой планете Солнечной системы он живет и рассказать стих про эту планету.</w:t>
      </w:r>
    </w:p>
    <w:p w:rsidR="00226389" w:rsidRDefault="0022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видео, где Дарья Алексеевна просит ребят не переживать и дает им подсказки: Вокруг планеты, на которую меня привезли </w:t>
      </w:r>
      <w:r w:rsidR="0086761F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>снег</w:t>
      </w:r>
      <w:r w:rsidR="0086761F">
        <w:rPr>
          <w:rFonts w:ascii="Times New Roman" w:hAnsi="Times New Roman" w:cs="Times New Roman"/>
          <w:sz w:val="28"/>
          <w:szCs w:val="28"/>
        </w:rPr>
        <w:t>а и ль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76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я вам по дороге оставила подсказки- карточки их 8, они вам помогут</w:t>
      </w:r>
      <w:r w:rsidR="0086761F">
        <w:rPr>
          <w:rFonts w:ascii="Times New Roman" w:hAnsi="Times New Roman" w:cs="Times New Roman"/>
          <w:sz w:val="28"/>
          <w:szCs w:val="28"/>
        </w:rPr>
        <w:t xml:space="preserve"> меня найти и рассказать стихотворение,</w:t>
      </w:r>
      <w:r w:rsidR="003B72E1">
        <w:rPr>
          <w:rFonts w:ascii="Times New Roman" w:hAnsi="Times New Roman" w:cs="Times New Roman"/>
          <w:sz w:val="28"/>
          <w:szCs w:val="28"/>
        </w:rPr>
        <w:t xml:space="preserve"> когда вы будете готовы </w:t>
      </w:r>
      <w:proofErr w:type="gramStart"/>
      <w:r w:rsidR="003B72E1">
        <w:rPr>
          <w:rFonts w:ascii="Times New Roman" w:hAnsi="Times New Roman" w:cs="Times New Roman"/>
          <w:sz w:val="28"/>
          <w:szCs w:val="28"/>
        </w:rPr>
        <w:t>на экране</w:t>
      </w:r>
      <w:proofErr w:type="gramEnd"/>
      <w:r w:rsidR="003B72E1">
        <w:rPr>
          <w:rFonts w:ascii="Times New Roman" w:hAnsi="Times New Roman" w:cs="Times New Roman"/>
          <w:sz w:val="28"/>
          <w:szCs w:val="28"/>
        </w:rPr>
        <w:t xml:space="preserve"> появится телепорт и перенесет вас в нужную точку, но воспользоваться им вы сможете только три раза, так что будьте очень внимательны,</w:t>
      </w:r>
      <w:r w:rsidR="0086761F">
        <w:rPr>
          <w:rFonts w:ascii="Times New Roman" w:hAnsi="Times New Roman" w:cs="Times New Roman"/>
          <w:sz w:val="28"/>
          <w:szCs w:val="28"/>
        </w:rPr>
        <w:t xml:space="preserve"> жду вас.</w:t>
      </w:r>
    </w:p>
    <w:p w:rsidR="0086761F" w:rsidRDefault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обрывается, под экраном я нахожу карточку под номером 8.</w:t>
      </w:r>
    </w:p>
    <w:p w:rsidR="0086761F" w:rsidRDefault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вот и одна из карточек, давайте посмотрим, что на ней (на карточке изображена снежинка и льдинка)</w:t>
      </w:r>
      <w:r w:rsidR="00970814">
        <w:rPr>
          <w:rFonts w:ascii="Times New Roman" w:hAnsi="Times New Roman" w:cs="Times New Roman"/>
          <w:sz w:val="28"/>
          <w:szCs w:val="28"/>
        </w:rPr>
        <w:t>- это снег и лед</w:t>
      </w:r>
      <w:r>
        <w:rPr>
          <w:rFonts w:ascii="Times New Roman" w:hAnsi="Times New Roman" w:cs="Times New Roman"/>
          <w:sz w:val="28"/>
          <w:szCs w:val="28"/>
        </w:rPr>
        <w:t>. Вы уже поняли, что это за планета?</w:t>
      </w:r>
    </w:p>
    <w:p w:rsidR="0086761F" w:rsidRDefault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6761F" w:rsidRDefault="0086761F" w:rsidP="0086761F">
      <w:pPr>
        <w:rPr>
          <w:rFonts w:ascii="Times New Roman" w:hAnsi="Times New Roman" w:cs="Times New Roman"/>
          <w:sz w:val="28"/>
          <w:szCs w:val="28"/>
        </w:rPr>
      </w:pPr>
      <w:r w:rsidRPr="008676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нам нужно собираться в путь, чтобы спасти нашу Дарью Алексеевну, будем путешествовать по всем планетам, пока не найдем нужную</w:t>
      </w:r>
      <w:r w:rsidR="0005734E">
        <w:rPr>
          <w:rFonts w:ascii="Times New Roman" w:hAnsi="Times New Roman" w:cs="Times New Roman"/>
          <w:sz w:val="28"/>
          <w:szCs w:val="28"/>
        </w:rPr>
        <w:t>, вокруг которой снег и лед,</w:t>
      </w:r>
      <w:r w:rsidR="00211D5F">
        <w:rPr>
          <w:rFonts w:ascii="Times New Roman" w:hAnsi="Times New Roman" w:cs="Times New Roman"/>
          <w:sz w:val="28"/>
          <w:szCs w:val="28"/>
        </w:rPr>
        <w:t xml:space="preserve"> и соберем все карточки. Как вы думаете?</w:t>
      </w:r>
    </w:p>
    <w:p w:rsidR="00211D5F" w:rsidRDefault="00211D5F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11D5F" w:rsidRDefault="00211D5F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Воспита</w:t>
      </w:r>
      <w:r w:rsidR="00970814" w:rsidRPr="00B86A11">
        <w:rPr>
          <w:rFonts w:ascii="Times New Roman" w:hAnsi="Times New Roman" w:cs="Times New Roman"/>
          <w:b/>
          <w:sz w:val="28"/>
          <w:szCs w:val="28"/>
        </w:rPr>
        <w:t>тель:</w:t>
      </w:r>
      <w:r w:rsidR="00970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8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70814">
        <w:rPr>
          <w:rFonts w:ascii="Times New Roman" w:hAnsi="Times New Roman" w:cs="Times New Roman"/>
          <w:sz w:val="28"/>
          <w:szCs w:val="28"/>
        </w:rPr>
        <w:t xml:space="preserve"> где же находятся планеты</w:t>
      </w:r>
      <w:r>
        <w:rPr>
          <w:rFonts w:ascii="Times New Roman" w:hAnsi="Times New Roman" w:cs="Times New Roman"/>
          <w:sz w:val="28"/>
          <w:szCs w:val="28"/>
        </w:rPr>
        <w:t>, куда нам нужно отправиться?</w:t>
      </w:r>
    </w:p>
    <w:p w:rsidR="00211D5F" w:rsidRDefault="00211D5F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се</w:t>
      </w:r>
    </w:p>
    <w:p w:rsidR="00211D5F" w:rsidRDefault="00211D5F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5734E">
        <w:rPr>
          <w:rFonts w:ascii="Times New Roman" w:hAnsi="Times New Roman" w:cs="Times New Roman"/>
          <w:sz w:val="28"/>
          <w:szCs w:val="28"/>
        </w:rPr>
        <w:t>, космос находится от нас очень далеко и высоко, там нет воздуха, туда не залетают ни птицы, ни самолеты.</w:t>
      </w:r>
      <w:r w:rsidR="004B58E5">
        <w:rPr>
          <w:rFonts w:ascii="Times New Roman" w:hAnsi="Times New Roman" w:cs="Times New Roman"/>
          <w:sz w:val="28"/>
          <w:szCs w:val="28"/>
        </w:rPr>
        <w:t xml:space="preserve"> Но раз в космосе нет воздуха, как мы будем дышать?</w:t>
      </w:r>
    </w:p>
    <w:p w:rsidR="004B58E5" w:rsidRDefault="004B58E5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ы скафандры</w:t>
      </w:r>
    </w:p>
    <w:p w:rsidR="004B58E5" w:rsidRDefault="004B58E5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меня как- раз есть парочка для нашего путешествия.</w:t>
      </w:r>
    </w:p>
    <w:p w:rsidR="004B58E5" w:rsidRDefault="004B58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стульями лежат, заранее сделанные детьми скафандры.)</w:t>
      </w:r>
    </w:p>
    <w:p w:rsidR="004B58E5" w:rsidRDefault="0097081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 своим стульчикам,</w:t>
      </w:r>
      <w:r w:rsidR="004B58E5">
        <w:rPr>
          <w:rFonts w:ascii="Times New Roman" w:hAnsi="Times New Roman" w:cs="Times New Roman"/>
          <w:sz w:val="28"/>
          <w:szCs w:val="28"/>
        </w:rPr>
        <w:t xml:space="preserve"> достаньте их и надевайте. (пока дети одевают скафандры, воспитатель читает стихотворение)</w:t>
      </w:r>
    </w:p>
    <w:p w:rsidR="004B58E5" w:rsidRDefault="004B58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ие звезды над нами горят</w:t>
      </w:r>
    </w:p>
    <w:p w:rsidR="004B58E5" w:rsidRDefault="004B58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они в гости хороших ребят</w:t>
      </w:r>
    </w:p>
    <w:p w:rsidR="004B58E5" w:rsidRDefault="004B58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ся в дорогу не трудно для нас</w:t>
      </w:r>
    </w:p>
    <w:p w:rsidR="00820FEB" w:rsidRDefault="00820FEB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ы готовы к полету сейчас.</w:t>
      </w:r>
    </w:p>
    <w:p w:rsidR="003B72E1" w:rsidRDefault="003B72E1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?</w:t>
      </w:r>
    </w:p>
    <w:p w:rsidR="003B72E1" w:rsidRDefault="003B72E1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B72E1" w:rsidRDefault="003B72E1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тогда </w:t>
      </w:r>
      <w:r w:rsidR="00AC3378">
        <w:rPr>
          <w:rFonts w:ascii="Times New Roman" w:hAnsi="Times New Roman" w:cs="Times New Roman"/>
          <w:sz w:val="28"/>
          <w:szCs w:val="28"/>
        </w:rPr>
        <w:t>садитесь на стульчики и смотрите внимательно на экран чтобы перенести</w:t>
      </w:r>
      <w:r>
        <w:rPr>
          <w:rFonts w:ascii="Times New Roman" w:hAnsi="Times New Roman" w:cs="Times New Roman"/>
          <w:sz w:val="28"/>
          <w:szCs w:val="28"/>
        </w:rPr>
        <w:t>сь в космос.</w:t>
      </w:r>
    </w:p>
    <w:p w:rsidR="003B72E1" w:rsidRDefault="003B72E1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портал, играет космическая мелодия, появляется изображение Солнечной системы)</w:t>
      </w:r>
    </w:p>
    <w:p w:rsidR="003B72E1" w:rsidRDefault="003B72E1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Где мы ребята?</w:t>
      </w:r>
      <w:r w:rsidR="00AC3378">
        <w:rPr>
          <w:rFonts w:ascii="Times New Roman" w:hAnsi="Times New Roman" w:cs="Times New Roman"/>
          <w:sz w:val="28"/>
          <w:szCs w:val="28"/>
        </w:rPr>
        <w:t xml:space="preserve"> Что вы видите? </w:t>
      </w:r>
    </w:p>
    <w:p w:rsidR="003B72E1" w:rsidRDefault="003B72E1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се, другие ответы.</w:t>
      </w:r>
    </w:p>
    <w:p w:rsidR="00AC3378" w:rsidRDefault="00AC3378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на планеты Солнечной системы, он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е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ПЛАНЕТЫ ЕСТЬ ЧТО-ТО СВОЕ</w:t>
      </w:r>
    </w:p>
    <w:p w:rsidR="00AC3378" w:rsidRDefault="00AC3378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 ЯРЧЕ ВСЕГО ОТЛИЧАЕТ ЕЕ</w:t>
      </w:r>
    </w:p>
    <w:p w:rsidR="00AC3378" w:rsidRDefault="00AC3378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тличаются друг от друга</w:t>
      </w:r>
      <w:r w:rsidR="00970814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чем?</w:t>
      </w:r>
    </w:p>
    <w:p w:rsidR="00AC3378" w:rsidRDefault="00AC3378" w:rsidP="0086761F">
      <w:pPr>
        <w:rPr>
          <w:rFonts w:ascii="Times New Roman" w:hAnsi="Times New Roman" w:cs="Times New Roman"/>
          <w:sz w:val="28"/>
          <w:szCs w:val="28"/>
        </w:rPr>
      </w:pPr>
      <w:r w:rsidRPr="00B86A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AC3378" w:rsidRDefault="00AC3378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идите, как сильно и ярко они отличаются друг от друга. (воспитатель находит 1 и 2 карточки, первая с изображением Солнечной системы, вторая с планетами, под ними яркие краски этих планет).</w:t>
      </w:r>
    </w:p>
    <w:p w:rsidR="00AC3378" w:rsidRDefault="00AC3378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мотрите еще две карточки (воспитатель показывает первую карточку и говорит первую сточку, вторую карточку- вторую строчку стихотворения).</w:t>
      </w:r>
      <w:r w:rsidR="004F3971">
        <w:rPr>
          <w:rFonts w:ascii="Times New Roman" w:hAnsi="Times New Roman" w:cs="Times New Roman"/>
          <w:sz w:val="28"/>
          <w:szCs w:val="28"/>
        </w:rPr>
        <w:t xml:space="preserve"> </w:t>
      </w:r>
      <w:r w:rsidR="00970814">
        <w:rPr>
          <w:rFonts w:ascii="Times New Roman" w:hAnsi="Times New Roman" w:cs="Times New Roman"/>
          <w:sz w:val="28"/>
          <w:szCs w:val="28"/>
        </w:rPr>
        <w:t>У нас уже три карточки.</w:t>
      </w:r>
    </w:p>
    <w:p w:rsidR="004F3971" w:rsidRDefault="004F3971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няли, на какую планету нам надо попасть?</w:t>
      </w:r>
    </w:p>
    <w:p w:rsidR="004F3971" w:rsidRDefault="004F3971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, другие ответы.</w:t>
      </w:r>
    </w:p>
    <w:p w:rsidR="004F3971" w:rsidRDefault="004F3971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поняли, что планеты все разные. Как будто у каждой есть свое лицо, по которому непременно и обязательно можно узнать планету. (воспитатель находит карточку 3 с изображением планет с лицами, показывает детям и повторяет ЕЕ НЕПРЕМЕННО УЗНАЕШЬ В ЛИЦО.</w:t>
      </w:r>
    </w:p>
    <w:p w:rsidR="004F3971" w:rsidRDefault="004F3971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это в середине всех планет? Подойдите к столикам, посмотрите поближе.</w:t>
      </w:r>
    </w:p>
    <w:p w:rsidR="004F3971" w:rsidRDefault="004F3971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це, другие ответы</w:t>
      </w:r>
    </w:p>
    <w:p w:rsidR="004F3971" w:rsidRDefault="00766A9A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можно долго смотреть на Солнце? Почему?</w:t>
      </w:r>
    </w:p>
    <w:p w:rsidR="00766A9A" w:rsidRDefault="00766A9A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лазки заболят, другие ответы</w:t>
      </w:r>
    </w:p>
    <w:p w:rsidR="00766A9A" w:rsidRDefault="006619EE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а чтоб наши глазки не заболели, нам нужно сделать космическую гимнастику для глаз. (применяется палочка со звездой на кончике) 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везд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идал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(палочка со звездой поднята вверх)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глазки вверх подняли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все звезды полетели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алочка со звездой с правой стороны)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право посмотрели</w:t>
      </w:r>
    </w:p>
    <w:p w:rsidR="004B58E5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се звезды улетели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алочка со звездой с левой стороны)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 посмотрели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везда внизу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мещение палочки по тексту)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, слева, наверху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ем</w:t>
      </w:r>
    </w:p>
    <w:p w:rsidR="006619EE" w:rsidRDefault="006619EE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отдыхают</w:t>
      </w:r>
    </w:p>
    <w:p w:rsidR="006619EE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лазки вместе с нами отдохнули. Но мы так и не поняли, на какую планету нам нужно попасть. А у нас только 1 возможность использовать наш портал и вернуться через него обратно. Давайте подумаем, вокруг какой планеты снег и лед.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планета Очень ярко и сильно отличается от других? Посмотрите на изображение.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вот эта планета ярче отличается от других, что окружает эту планету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авильно, </w:t>
      </w:r>
      <w:r w:rsidR="005D6204">
        <w:rPr>
          <w:rFonts w:ascii="Times New Roman" w:hAnsi="Times New Roman" w:cs="Times New Roman"/>
          <w:sz w:val="28"/>
          <w:szCs w:val="28"/>
        </w:rPr>
        <w:t>ЕЕ ОКРУЖАЕТ БОЛЬШОЕ КОЛЬЦО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достает карточку 4, изображение планеты с кольцом вокруг)</w:t>
      </w:r>
    </w:p>
    <w:p w:rsidR="009B78DB" w:rsidRDefault="009B78DB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что это кольцо не сплошное, то есть не одного цвета, а из разного цвета полосок (воспитатель достает карточку 5, с изображением разных полосок)</w:t>
      </w:r>
      <w:r w:rsidR="005D6204">
        <w:rPr>
          <w:rFonts w:ascii="Times New Roman" w:hAnsi="Times New Roman" w:cs="Times New Roman"/>
          <w:sz w:val="28"/>
          <w:szCs w:val="28"/>
        </w:rPr>
        <w:t xml:space="preserve"> ОНО НЕ СПЛОШНОЕ ИЗ РАЗНЫХ П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04" w:rsidRDefault="005D620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ребята, </w:t>
      </w:r>
      <w:r w:rsidR="005435E5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="005435E5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="005435E5">
        <w:rPr>
          <w:rFonts w:ascii="Times New Roman" w:hAnsi="Times New Roman" w:cs="Times New Roman"/>
          <w:sz w:val="28"/>
          <w:szCs w:val="28"/>
        </w:rPr>
        <w:t xml:space="preserve"> что в космосе очень холодно?</w:t>
      </w:r>
    </w:p>
    <w:p w:rsidR="005435E5" w:rsidRDefault="005435E5" w:rsidP="008676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2928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5435E5" w:rsidRDefault="005435E5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14">
        <w:rPr>
          <w:rFonts w:ascii="Times New Roman" w:hAnsi="Times New Roman" w:cs="Times New Roman"/>
          <w:sz w:val="28"/>
          <w:szCs w:val="28"/>
        </w:rPr>
        <w:t xml:space="preserve">ученым тоже было очень интересно, почему в космосе так холодно и </w:t>
      </w:r>
      <w:r>
        <w:rPr>
          <w:rFonts w:ascii="Times New Roman" w:hAnsi="Times New Roman" w:cs="Times New Roman"/>
          <w:sz w:val="28"/>
          <w:szCs w:val="28"/>
        </w:rPr>
        <w:t>УЧЕНЫЕ ВОТ КАК РЕШИЛИ ВОПРОС (карточка 6, изображение ученых и знак вопроса)</w:t>
      </w:r>
    </w:p>
    <w:p w:rsidR="005435E5" w:rsidRDefault="005435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ДАВНО ТАМ ЗАМЕРЗЛА ВОДА (Карточка 7, изображение айсберга)</w:t>
      </w:r>
    </w:p>
    <w:p w:rsidR="005435E5" w:rsidRDefault="005435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ы замерзнем если не сделаем космическую гимнастику, вставайте на расстоянии друг от друга</w:t>
      </w:r>
    </w:p>
    <w:p w:rsidR="005435E5" w:rsidRDefault="005435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м небе звезды светят (движения ежики)</w:t>
      </w:r>
    </w:p>
    <w:p w:rsidR="005435E5" w:rsidRDefault="005435E5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 (руки сложены над головой)</w:t>
      </w:r>
    </w:p>
    <w:p w:rsidR="005435E5" w:rsidRDefault="00A6473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летит и ночь летит (круговые движения руками)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вниз глядит (Наклоны)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сверху он поля (движения ножницы)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реки и моря (волнообразные движения)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н весь шар земной (изображаем руками шар)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земной наш дом родной (руки сложены над головой)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мы точно не замерзнем и все восемь карточек у нас, давайте проверим.</w:t>
      </w:r>
      <w:r w:rsidR="00970814">
        <w:rPr>
          <w:rFonts w:ascii="Times New Roman" w:hAnsi="Times New Roman" w:cs="Times New Roman"/>
          <w:sz w:val="28"/>
          <w:szCs w:val="28"/>
        </w:rPr>
        <w:t xml:space="preserve"> Подойдем вместе к столикам и посчитаем наши карточки.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веряют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знаете название планеты, на которую нам нужно попасть?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A64734" w:rsidRDefault="00A6473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еречислим все планеты по порядку и точно поймем, какое название у планеты с кольцом вокруг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ядку все планеты </w:t>
      </w:r>
    </w:p>
    <w:p w:rsidR="00A64734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т любой из нас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 Меркурий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- Венера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- Земля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- Марс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- Юпитер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- Сатурн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- Уран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Нептун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, вы запомнили название нужной нам планеты?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166F32" w:rsidRDefault="00166F32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Сатур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портиру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турн, садитесь на стульчики и смотрите на экран.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на Сатурне. Чтоб освободить Дарью Алексеевну нам нужно составить все карточки по порядку и сказать по ним сти</w:t>
      </w:r>
      <w:r w:rsidR="00970814">
        <w:rPr>
          <w:rFonts w:ascii="Times New Roman" w:hAnsi="Times New Roman" w:cs="Times New Roman"/>
          <w:sz w:val="28"/>
          <w:szCs w:val="28"/>
        </w:rPr>
        <w:t>хотворение. (дети собирают на полу</w:t>
      </w:r>
      <w:r>
        <w:rPr>
          <w:rFonts w:ascii="Times New Roman" w:hAnsi="Times New Roman" w:cs="Times New Roman"/>
          <w:sz w:val="28"/>
          <w:szCs w:val="28"/>
        </w:rPr>
        <w:t xml:space="preserve"> карточки,</w:t>
      </w:r>
      <w:r w:rsidR="00970814">
        <w:rPr>
          <w:rFonts w:ascii="Times New Roman" w:hAnsi="Times New Roman" w:cs="Times New Roman"/>
          <w:sz w:val="28"/>
          <w:szCs w:val="28"/>
        </w:rPr>
        <w:t xml:space="preserve"> дети вспоминают фразу с карточки, воспитатель их поправляет,</w:t>
      </w:r>
      <w:r>
        <w:rPr>
          <w:rFonts w:ascii="Times New Roman" w:hAnsi="Times New Roman" w:cs="Times New Roman"/>
          <w:sz w:val="28"/>
          <w:szCs w:val="28"/>
        </w:rPr>
        <w:t xml:space="preserve"> проговариваем стихотворение несколько раз)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планеты есть что-то свое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рче всего отличает ее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урн непременно узнаешь в лицо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кружает большое кольцо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не сплошное из разных полос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вот как решили вопрос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гда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но там замерзла вода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ьца Сатурна из снега и льда.</w:t>
      </w:r>
    </w:p>
    <w:p w:rsidR="00970814" w:rsidRDefault="00970814" w:rsidP="0086761F">
      <w:pPr>
        <w:rPr>
          <w:rFonts w:ascii="Times New Roman" w:hAnsi="Times New Roman" w:cs="Times New Roman"/>
          <w:sz w:val="28"/>
          <w:szCs w:val="28"/>
        </w:rPr>
      </w:pPr>
    </w:p>
    <w:p w:rsidR="00970814" w:rsidRDefault="0097081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звук приходящего сообщения.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лой инопланетянин говорит, что ребята молодцы и он уже отправил назад на землю Дарью Алексеевну.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и нам нужно возвращаться на земл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портиру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0814">
        <w:rPr>
          <w:rFonts w:ascii="Times New Roman" w:hAnsi="Times New Roman" w:cs="Times New Roman"/>
          <w:sz w:val="28"/>
          <w:szCs w:val="28"/>
        </w:rPr>
        <w:t xml:space="preserve"> дети садятся на стульчики.</w:t>
      </w:r>
    </w:p>
    <w:p w:rsidR="00E12E8A" w:rsidRDefault="00E12E8A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нова в нашей группе, и я вроде слышу, что кто-то шуршит в спальне, может это Д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E8A" w:rsidRDefault="00970814" w:rsidP="0086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12E8A">
        <w:rPr>
          <w:rFonts w:ascii="Times New Roman" w:hAnsi="Times New Roman" w:cs="Times New Roman"/>
          <w:sz w:val="28"/>
          <w:szCs w:val="28"/>
        </w:rPr>
        <w:t>Выходит ДА и проводится</w:t>
      </w:r>
      <w:r w:rsidR="00245A39">
        <w:rPr>
          <w:rFonts w:ascii="Times New Roman" w:hAnsi="Times New Roman" w:cs="Times New Roman"/>
          <w:sz w:val="28"/>
          <w:szCs w:val="28"/>
        </w:rPr>
        <w:t xml:space="preserve"> рефлек</w:t>
      </w:r>
      <w:r w:rsidR="00952928">
        <w:rPr>
          <w:rFonts w:ascii="Times New Roman" w:hAnsi="Times New Roman" w:cs="Times New Roman"/>
          <w:sz w:val="28"/>
          <w:szCs w:val="28"/>
        </w:rPr>
        <w:t>с</w:t>
      </w:r>
      <w:r w:rsidR="00245A39">
        <w:rPr>
          <w:rFonts w:ascii="Times New Roman" w:hAnsi="Times New Roman" w:cs="Times New Roman"/>
          <w:sz w:val="28"/>
          <w:szCs w:val="28"/>
        </w:rPr>
        <w:t>ия, дети рассказывают ей что было на занятии и сам ст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0814" w:rsidRDefault="0097081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.А</w:t>
      </w:r>
      <w:r>
        <w:rPr>
          <w:rFonts w:ascii="Times New Roman" w:hAnsi="Times New Roman" w:cs="Times New Roman"/>
          <w:sz w:val="28"/>
          <w:szCs w:val="28"/>
        </w:rPr>
        <w:t>. Спасибо, ребята, что вер</w:t>
      </w:r>
      <w:r w:rsidR="00952928">
        <w:rPr>
          <w:rFonts w:ascii="Times New Roman" w:hAnsi="Times New Roman" w:cs="Times New Roman"/>
          <w:sz w:val="28"/>
          <w:szCs w:val="28"/>
        </w:rPr>
        <w:t xml:space="preserve">нули меня </w:t>
      </w:r>
      <w:r>
        <w:rPr>
          <w:rFonts w:ascii="Times New Roman" w:hAnsi="Times New Roman" w:cs="Times New Roman"/>
          <w:sz w:val="28"/>
          <w:szCs w:val="28"/>
        </w:rPr>
        <w:t>домой. Расскажите, что вы делали, чтоб меня спасти?</w:t>
      </w:r>
    </w:p>
    <w:p w:rsidR="00970814" w:rsidRDefault="0097081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</w:t>
      </w:r>
    </w:p>
    <w:p w:rsidR="00970814" w:rsidRDefault="0097081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.А</w:t>
      </w:r>
      <w:r>
        <w:rPr>
          <w:rFonts w:ascii="Times New Roman" w:hAnsi="Times New Roman" w:cs="Times New Roman"/>
          <w:sz w:val="28"/>
          <w:szCs w:val="28"/>
        </w:rPr>
        <w:t>. А какой же стих нужно было рассказать инопланетянину?</w:t>
      </w:r>
    </w:p>
    <w:p w:rsidR="00970814" w:rsidRDefault="00970814" w:rsidP="0086761F">
      <w:pPr>
        <w:rPr>
          <w:rFonts w:ascii="Times New Roman" w:hAnsi="Times New Roman" w:cs="Times New Roman"/>
          <w:sz w:val="28"/>
          <w:szCs w:val="28"/>
        </w:rPr>
      </w:pPr>
      <w:r w:rsidRPr="009529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</w:t>
      </w:r>
    </w:p>
    <w:p w:rsidR="005435E5" w:rsidRPr="0086761F" w:rsidRDefault="005435E5" w:rsidP="0086761F">
      <w:pPr>
        <w:rPr>
          <w:rFonts w:ascii="Times New Roman" w:hAnsi="Times New Roman" w:cs="Times New Roman"/>
          <w:sz w:val="28"/>
          <w:szCs w:val="28"/>
        </w:rPr>
      </w:pPr>
    </w:p>
    <w:sectPr w:rsidR="005435E5" w:rsidRPr="0086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D0"/>
    <w:rsid w:val="0005734E"/>
    <w:rsid w:val="00166F32"/>
    <w:rsid w:val="00211D5F"/>
    <w:rsid w:val="00226389"/>
    <w:rsid w:val="00245A39"/>
    <w:rsid w:val="003B72E1"/>
    <w:rsid w:val="004B58E5"/>
    <w:rsid w:val="004F3971"/>
    <w:rsid w:val="005435E5"/>
    <w:rsid w:val="005D6204"/>
    <w:rsid w:val="006619EE"/>
    <w:rsid w:val="00766A9A"/>
    <w:rsid w:val="00820FEB"/>
    <w:rsid w:val="0086761F"/>
    <w:rsid w:val="008E7E8A"/>
    <w:rsid w:val="00952928"/>
    <w:rsid w:val="00970814"/>
    <w:rsid w:val="009B78DB"/>
    <w:rsid w:val="009E5CD0"/>
    <w:rsid w:val="00A64734"/>
    <w:rsid w:val="00AC3378"/>
    <w:rsid w:val="00B86A11"/>
    <w:rsid w:val="00CF1A70"/>
    <w:rsid w:val="00D52F61"/>
    <w:rsid w:val="00E1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DF51"/>
  <w15:chartTrackingRefBased/>
  <w15:docId w15:val="{F67C9A12-5019-4FFA-A302-2D4A9CB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38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2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8C91-0E21-4783-9A9A-B631A55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20-03-19T11:49:00Z</dcterms:created>
  <dcterms:modified xsi:type="dcterms:W3CDTF">2020-04-22T12:20:00Z</dcterms:modified>
</cp:coreProperties>
</file>